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559CE1D9" w:rsidR="00777CF9" w:rsidRPr="008E144C" w:rsidRDefault="00186AA7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0D7962">
        <w:rPr>
          <w:rFonts w:ascii="標楷體" w:eastAsia="標楷體" w:hAnsi="標楷體" w:hint="eastAsia"/>
          <w:sz w:val="32"/>
          <w:szCs w:val="32"/>
        </w:rPr>
        <w:t>11</w:t>
      </w:r>
      <w:r w:rsidR="00486F3C" w:rsidRPr="008E144C"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2F5FF3B7" w14:textId="60CA1836" w:rsidR="00777CF9" w:rsidRPr="00E85004" w:rsidRDefault="00304A28" w:rsidP="00E85004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959"/>
        <w:gridCol w:w="1026"/>
        <w:gridCol w:w="4997"/>
        <w:gridCol w:w="1083"/>
        <w:gridCol w:w="439"/>
      </w:tblGrid>
      <w:tr w:rsidR="00777CF9" w:rsidRPr="008E144C" w14:paraId="3B371D0C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26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0D7962" w:rsidRPr="008E144C" w14:paraId="1523105A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2F0D0B0F" w:rsidR="000D7962" w:rsidRPr="008E144C" w:rsidRDefault="000D7962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733C70D9" w:rsidR="000D7962" w:rsidRPr="008E144C" w:rsidRDefault="000D7962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0D7962" w:rsidRPr="008E144C" w:rsidRDefault="000D7962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77777777" w:rsidR="000D7962" w:rsidRPr="008E144C" w:rsidRDefault="000D7962" w:rsidP="00793869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62BC0B92" w:rsidR="000D7962" w:rsidRPr="008E144C" w:rsidRDefault="000D7962">
            <w:pPr>
              <w:pStyle w:val="10"/>
              <w:rPr>
                <w:rFonts w:ascii="標楷體" w:eastAsia="標楷體" w:hAnsi="標楷體"/>
              </w:rPr>
            </w:pPr>
            <w:r w:rsidRPr="00B81335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0D7962" w:rsidRPr="008E144C" w:rsidRDefault="000D796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0D7962" w:rsidRPr="008E144C" w:rsidRDefault="000D796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D7962" w:rsidRPr="008E144C" w14:paraId="3BC2FB8E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2F5F2510" w:rsidR="000D7962" w:rsidRPr="005F43E0" w:rsidRDefault="000D7962" w:rsidP="005F43E0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4D84F93A" w:rsidR="000D7962" w:rsidRPr="008E144C" w:rsidRDefault="000D7962" w:rsidP="0079386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1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A6CFBA" w:rsidR="000D7962" w:rsidRPr="008E144C" w:rsidRDefault="000D7962" w:rsidP="003D4F90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35B2CCDE" w:rsidR="000D7962" w:rsidRPr="003D4F90" w:rsidRDefault="000D7962" w:rsidP="003D4F90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3C758607" w:rsidR="000D7962" w:rsidRPr="005F43E0" w:rsidRDefault="0012268B" w:rsidP="00B74918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N</w:t>
            </w:r>
            <w:r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otion</w:t>
            </w: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作坊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0D7962" w:rsidRPr="008E144C" w:rsidRDefault="000D7962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0D7962" w:rsidRPr="008E144C" w:rsidRDefault="000D796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D7962" w:rsidRPr="008E144C" w14:paraId="5F9F449F" w14:textId="77777777" w:rsidTr="007635FF">
        <w:trPr>
          <w:trHeight w:val="641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6F8446BA" w:rsidR="000D7962" w:rsidRPr="008E144C" w:rsidRDefault="007635FF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63FB4442" w:rsidR="000D7962" w:rsidRPr="008E144C" w:rsidRDefault="007635FF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8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81BC" w14:textId="77777777" w:rsidR="000D7962" w:rsidRPr="008E144C" w:rsidRDefault="000D7962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  <w:p w14:paraId="2FBC91D6" w14:textId="345DBAFE" w:rsidR="000D7962" w:rsidRPr="008E144C" w:rsidRDefault="000D7962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2EC8FC50" w:rsidR="000D7962" w:rsidRPr="005F43E0" w:rsidRDefault="000D7962" w:rsidP="00B1300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316852C0" w:rsidR="000D7962" w:rsidRPr="0039393A" w:rsidRDefault="0012268B" w:rsidP="00053F0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shd w:val="clear" w:color="auto" w:fill="FFFFFF"/>
              </w:rPr>
              <w:t>放假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C1D7" w14:textId="77777777" w:rsidR="000D7962" w:rsidRPr="008E144C" w:rsidRDefault="000D7962" w:rsidP="00053F07">
            <w:pPr>
              <w:pStyle w:val="10"/>
              <w:rPr>
                <w:rFonts w:ascii="標楷體" w:eastAsia="標楷體" w:hAnsi="標楷體"/>
              </w:rPr>
            </w:pPr>
          </w:p>
          <w:p w14:paraId="7DB875C1" w14:textId="07B3660D" w:rsidR="000D7962" w:rsidRPr="008E144C" w:rsidRDefault="000D7962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F805" w14:textId="77777777" w:rsidR="000D7962" w:rsidRPr="008E144C" w:rsidRDefault="000D7962" w:rsidP="00053F07">
            <w:pPr>
              <w:pStyle w:val="10"/>
              <w:rPr>
                <w:rFonts w:ascii="標楷體" w:eastAsia="標楷體" w:hAnsi="標楷體"/>
              </w:rPr>
            </w:pPr>
          </w:p>
          <w:p w14:paraId="288A605B" w14:textId="363F02AA" w:rsidR="000D7962" w:rsidRPr="008E144C" w:rsidRDefault="000D7962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133D3D29" w14:textId="77777777" w:rsidTr="00B33278">
        <w:trPr>
          <w:trHeight w:val="398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31C" w14:textId="3976891E" w:rsidR="00422B4E" w:rsidRPr="008E144C" w:rsidRDefault="00422B4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5168" w14:textId="6CE21765" w:rsidR="00422B4E" w:rsidRDefault="00422B4E" w:rsidP="00053F07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5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F160" w14:textId="77777777" w:rsidR="00422B4E" w:rsidRPr="008E144C" w:rsidRDefault="00422B4E" w:rsidP="00053F07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CD9C" w14:textId="58F57A6A" w:rsidR="00422B4E" w:rsidRPr="00094898" w:rsidRDefault="00422B4E" w:rsidP="00B1300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BC6D" w14:textId="1168CA59" w:rsidR="00422B4E" w:rsidRPr="0039393A" w:rsidRDefault="00B33278" w:rsidP="00053F07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B3327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shd w:val="clear" w:color="auto" w:fill="FFFFFF"/>
              </w:rPr>
              <w:t>梁明煌老師演講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A8AE0" w14:textId="77777777" w:rsidR="00422B4E" w:rsidRPr="008E144C" w:rsidRDefault="00422B4E" w:rsidP="00053F07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6ECC" w14:textId="77777777" w:rsidR="00422B4E" w:rsidRPr="008E144C" w:rsidRDefault="00422B4E" w:rsidP="00053F07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534A6F38" w14:textId="77777777" w:rsidTr="00B33278">
        <w:trPr>
          <w:trHeight w:val="154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A785" w14:textId="3F2BFCC0" w:rsidR="00422B4E" w:rsidRPr="008E144C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42E8" w14:textId="00A7A50C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2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6A7D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01DB1" w14:textId="377843EA" w:rsidR="00422B4E" w:rsidRPr="00094898" w:rsidRDefault="00422B4E" w:rsidP="00422B4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瑜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FF8CE" w14:textId="4E2D267E" w:rsidR="00422B4E" w:rsidRPr="00B33278" w:rsidRDefault="00422B4E" w:rsidP="00422B4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Neural activities in music frogs reveal call variations and phylogenetic relationships within the genus Nidirana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A0B8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AA14A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0D827EF0" w14:textId="77777777" w:rsidTr="007635FF">
        <w:trPr>
          <w:trHeight w:val="457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3F62" w14:textId="77777777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54FE" w14:textId="77777777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4534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A6D1" w14:textId="689A3D04" w:rsidR="00422B4E" w:rsidRPr="00094898" w:rsidRDefault="00422B4E" w:rsidP="00422B4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柯欣妤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9258" w14:textId="0023AE5B" w:rsidR="00422B4E" w:rsidRPr="0012268B" w:rsidRDefault="00422B4E" w:rsidP="00422B4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低環境衝擊飲食教育對於青年氣候變遷素養型塑之成效分析</w:t>
            </w: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1FB75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87E7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1507CF29" w14:textId="77777777" w:rsidTr="00861603">
        <w:trPr>
          <w:trHeight w:val="60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067A" w14:textId="3E068ACE" w:rsidR="00422B4E" w:rsidRPr="008E144C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6119" w14:textId="1AB5C37B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9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A957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3D5A" w14:textId="73E47BBF" w:rsidR="00422B4E" w:rsidRPr="00094898" w:rsidRDefault="00422B4E" w:rsidP="00422B4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趙眉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A23B" w14:textId="1F6C526A" w:rsidR="00422B4E" w:rsidRPr="00E8070D" w:rsidRDefault="00422B4E" w:rsidP="00422B4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都會公園生態指標研究-塭仔底溼地公園為例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608F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57D1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431AA198" w14:textId="77777777" w:rsidTr="007635FF">
        <w:trPr>
          <w:trHeight w:val="607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9CA3" w14:textId="77777777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0F3A" w14:textId="77777777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80134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31FA0" w14:textId="411B6867" w:rsidR="00422B4E" w:rsidRPr="00094898" w:rsidRDefault="00422B4E" w:rsidP="00422B4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2101" w14:textId="6325EDA9" w:rsidR="00422B4E" w:rsidRPr="0012268B" w:rsidRDefault="00422B4E" w:rsidP="00422B4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0212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5D28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22B4E" w:rsidRPr="008E144C" w14:paraId="33907BB0" w14:textId="77777777" w:rsidTr="007635FF">
        <w:trPr>
          <w:trHeight w:val="539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ECE42" w14:textId="70ED5817" w:rsidR="00422B4E" w:rsidRPr="008E144C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BA1E7" w14:textId="26A953D2" w:rsidR="00422B4E" w:rsidRDefault="00422B4E" w:rsidP="00422B4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/26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EF24A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1AC6B" w14:textId="482921E6" w:rsidR="00422B4E" w:rsidRPr="00190F56" w:rsidRDefault="00422B4E" w:rsidP="00422B4E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劉晉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04CCE" w14:textId="6D0647B9" w:rsidR="00422B4E" w:rsidRPr="001C7E1D" w:rsidRDefault="00422B4E" w:rsidP="00422B4E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綠色時尚行動之動機形塑歷程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3CB4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6BE7" w14:textId="77777777" w:rsidR="00422B4E" w:rsidRPr="008E144C" w:rsidRDefault="00422B4E" w:rsidP="00422B4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42B36CB4" w14:textId="77777777" w:rsidTr="007635FF">
        <w:trPr>
          <w:trHeight w:val="539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E429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C638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33D91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DBABD" w14:textId="1A1F37F7" w:rsidR="00085239" w:rsidRPr="00190F56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江佩貞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E768" w14:textId="3AB2CA69" w:rsidR="00085239" w:rsidRPr="001C7E1D" w:rsidRDefault="00085239" w:rsidP="00085239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土石流防災專員職能模型建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7FA2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578C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421DF778" w14:textId="77777777" w:rsidTr="007635FF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3719" w14:textId="61A4AABD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2406719B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2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AC8EC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  <w:p w14:paraId="7B76EDBE" w14:textId="68BADFDB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1194B43F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凱崴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10D387EB" w:rsidR="00085239" w:rsidRPr="001C7E1D" w:rsidRDefault="00085239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226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公民科學的實踐-以校園入侵種為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9429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  <w:p w14:paraId="05CA0B44" w14:textId="62F0CEC0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1ED4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  <w:p w14:paraId="331EDD56" w14:textId="5498BEC3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231085DD" w14:textId="77777777" w:rsidTr="007635FF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F853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855C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E1FA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1F91" w14:textId="10DD3A6A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 w:hint="eastAsia"/>
                <w:color w:val="auto"/>
                <w:sz w:val="28"/>
                <w:shd w:val="clear" w:color="auto" w:fill="FFFFFF"/>
              </w:rPr>
              <w:t>呂雅雯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DF29" w14:textId="467E4177" w:rsidR="00085239" w:rsidRPr="001C7E1D" w:rsidRDefault="00421529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421529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現職教師可用之數位教材網站回顧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E76F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685D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6C61ED8E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F9D54" w14:textId="0536FE63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5469" w14:textId="7056D896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9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497C" w14:textId="4B75AE6B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  <w:r w:rsidRPr="004D0933">
              <w:rPr>
                <w:rFonts w:ascii="標楷體" w:eastAsia="標楷體" w:hAnsi="標楷體" w:hint="eastAsia"/>
                <w:color w:val="FF0000"/>
                <w:sz w:val="18"/>
              </w:rPr>
              <w:t>期中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2184E" w14:textId="474E798B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1E5C" w14:textId="54DFD07A" w:rsidR="00085239" w:rsidRPr="001C7E1D" w:rsidRDefault="00085239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87D6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0378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0F908CD6" w14:textId="77777777" w:rsidTr="007635FF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C31A" w14:textId="356101E4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8E90" w14:textId="562B2951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6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2D83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FD687" w14:textId="5DCB1BB2" w:rsidR="00085239" w:rsidRPr="001D4F59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9D3C8E">
              <w:rPr>
                <w:rFonts w:ascii="標楷體" w:eastAsia="標楷體" w:hAnsi="標楷體" w:cs="標楷體" w:hint="eastAsia"/>
                <w:color w:val="auto"/>
                <w:sz w:val="28"/>
                <w:shd w:val="clear" w:color="auto" w:fill="FFFFFF"/>
              </w:rPr>
              <w:t>許嘉容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5CE03" w14:textId="46C3B926" w:rsidR="00085239" w:rsidRPr="001C7E1D" w:rsidRDefault="00270136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70136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國中集中式特教班進行食農教育之研究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222F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176E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2D9FB7B2" w14:textId="77777777" w:rsidTr="007635FF">
        <w:trPr>
          <w:trHeight w:val="62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6E0E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0B539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53702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FF66" w14:textId="12318E43" w:rsidR="00085239" w:rsidRPr="001D4F59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王淑芬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1C452" w14:textId="1CE92ED6" w:rsidR="00085239" w:rsidRPr="001C7E1D" w:rsidRDefault="006C33A2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6C33A2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英語作為外語的國小畢業生詞彙量、詞彙閾值與閱讀理解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564F7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F3637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719E04CB" w14:textId="77777777" w:rsidTr="007635FF">
        <w:trPr>
          <w:trHeight w:val="187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04E6A245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05170EB7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3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AA79" w14:textId="4949C95D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26886494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許侯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68D000B3" w:rsidR="00085239" w:rsidRPr="001C7E1D" w:rsidRDefault="00270136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70136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以永續觀光發展探討澎湖吉貝島之觀光活動與發展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69ACA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  <w:p w14:paraId="29CD522E" w14:textId="6BF735C4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C40BB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  <w:p w14:paraId="44D67046" w14:textId="14FCF128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2A14E7CA" w14:textId="77777777" w:rsidTr="007635FF">
        <w:trPr>
          <w:trHeight w:val="187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B785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0D23" w14:textId="77777777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A473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9941C" w14:textId="3568424C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林政瀚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3E92F" w14:textId="2437BDDC" w:rsidR="00085239" w:rsidRPr="001C7E1D" w:rsidRDefault="00421529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421529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大學生環境素養與實際行為相關性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A94F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117F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085239" w:rsidRPr="008E144C" w14:paraId="02EBA081" w14:textId="77777777" w:rsidTr="007635FF">
        <w:trPr>
          <w:trHeight w:val="582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A99C" w14:textId="5C9CC3CB" w:rsidR="00085239" w:rsidRPr="008E144C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5C712" w14:textId="466832CB" w:rsidR="00085239" w:rsidRDefault="00085239" w:rsidP="00085239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F20E" w14:textId="6F5C98EC" w:rsidR="00085239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  <w:color w:val="FF0000"/>
                <w:lang w:val="zh-TW"/>
              </w:rPr>
            </w:pPr>
            <w:r>
              <w:rPr>
                <w:rFonts w:ascii="標楷體" w:eastAsia="標楷體" w:hAnsi="標楷體" w:hint="eastAsia"/>
                <w:color w:val="FF0000"/>
                <w:lang w:val="zh-TW"/>
              </w:rPr>
              <w:t>校慶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C7DF" w14:textId="52A01621" w:rsidR="00085239" w:rsidRPr="008555CB" w:rsidRDefault="00085239" w:rsidP="00085239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61D" w14:textId="60C076F2" w:rsidR="00085239" w:rsidRPr="001C7E1D" w:rsidRDefault="00085239" w:rsidP="00085239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C0AF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AB41" w14:textId="77777777" w:rsidR="00085239" w:rsidRPr="008E144C" w:rsidRDefault="00085239" w:rsidP="00085239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475DFEA9" w14:textId="77777777" w:rsidTr="007635FF">
        <w:trPr>
          <w:trHeight w:val="5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CE5" w14:textId="58787D64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371" w14:textId="725CADC0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7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BD02" w14:textId="17B86BC3" w:rsidR="004B2FFE" w:rsidRPr="008E144C" w:rsidRDefault="004B2FFE" w:rsidP="004B2FF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D017" w14:textId="6413FC2D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蔡東穎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DE71" w14:textId="6DBE3AAA" w:rsidR="004B2FFE" w:rsidRPr="001C7E1D" w:rsidRDefault="004B2FFE" w:rsidP="004B2FF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1C7E1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潮間帶生物資源調查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7F6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C2DA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46795303" w14:textId="77777777" w:rsidTr="007635FF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1F0F" w14:textId="77777777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76F79" w14:textId="77777777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C3373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88FD" w14:textId="35DD7050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邱詠心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0CF4" w14:textId="6925045F" w:rsidR="004B2FFE" w:rsidRPr="001C7E1D" w:rsidRDefault="00321DD4" w:rsidP="004B2FFE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綠色導向之城市運輸策略評估探討</w:t>
            </w:r>
            <w:bookmarkStart w:id="0" w:name="_GoBack"/>
            <w:bookmarkEnd w:id="0"/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FCB93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1A58F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4FA04165" w14:textId="77777777" w:rsidTr="007635FF">
        <w:trPr>
          <w:trHeight w:val="5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0112" w14:textId="4829D481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E195" w14:textId="46EA6EC5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0D5C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628E" w14:textId="782D2D1B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藍昕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BD26" w14:textId="7828605D" w:rsidR="004B2FFE" w:rsidRPr="005F43E0" w:rsidRDefault="004B2FFE" w:rsidP="004B2FF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1C7E1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數位教材之學生與老師教學成效文獻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334D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DB1F0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064E7FA4" w14:textId="77777777" w:rsidTr="007635FF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2718" w14:textId="77777777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E74E0" w14:textId="77777777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66ED8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3A86" w14:textId="4005BDDB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邱昭憲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E94A" w14:textId="37514DF4" w:rsidR="004B2FFE" w:rsidRPr="005F43E0" w:rsidRDefault="004B2FFE" w:rsidP="004B2FFE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1C7E1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入侵龍眼雞族群習性與防治研究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A815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0332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015F676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0315" w14:textId="70E8AD81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2C7E" w14:textId="5444682C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1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E53F" w14:textId="2A7CE331" w:rsidR="004B2FFE" w:rsidRPr="00D823ED" w:rsidRDefault="004B2FFE" w:rsidP="004B2FFE">
            <w:pPr>
              <w:pStyle w:val="10"/>
              <w:rPr>
                <w:rFonts w:ascii="標楷體" w:eastAsia="標楷體" w:hAnsi="標楷體"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64F3" w14:textId="452869D9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李宜亭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878F" w14:textId="3A718C5D" w:rsidR="004B2FFE" w:rsidRPr="005F43E0" w:rsidRDefault="004B2FFE" w:rsidP="004B2FF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7E1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雹暴天氣之雷達研究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4527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B897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081CC443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642E6" w14:textId="18450D92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4926" w14:textId="1A7B1BF0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8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F73E" w14:textId="65D6BA74" w:rsidR="004B2FFE" w:rsidRDefault="004B2FFE" w:rsidP="004B2FF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E774" w14:textId="5E817366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67D" w14:textId="6892B047" w:rsidR="004B2FFE" w:rsidRPr="005F43E0" w:rsidRDefault="004B2FFE" w:rsidP="004B2FF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423C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D60F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0F7B4C5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29952" w14:textId="57FC4A25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8321" w14:textId="22BF1B41" w:rsidR="004B2FFE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6680" w14:textId="77777777" w:rsidR="004B2FFE" w:rsidRDefault="004B2FFE" w:rsidP="004B2FFE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18BC" w14:textId="387014A7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D523" w14:textId="27350791" w:rsidR="004B2FFE" w:rsidRPr="005F43E0" w:rsidRDefault="004B2FFE" w:rsidP="004B2FFE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8ED6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6988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4B2FFE" w:rsidRPr="008E144C" w14:paraId="2EF78E0E" w14:textId="77777777" w:rsidTr="007635FF">
        <w:trPr>
          <w:trHeight w:val="598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19EA0" w14:textId="3B95EEA5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4FC5" w14:textId="5CC89BCF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1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404C4" w14:textId="61837334" w:rsidR="004B2FFE" w:rsidRPr="008E144C" w:rsidRDefault="004B2FFE" w:rsidP="004B2FFE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4D0933">
              <w:rPr>
                <w:rFonts w:ascii="標楷體" w:eastAsia="標楷體" w:hAnsi="標楷體" w:hint="eastAsia"/>
                <w:color w:val="FF0000"/>
                <w:sz w:val="18"/>
              </w:rPr>
              <w:t>期末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7C8FE" w14:textId="1D912EA9" w:rsidR="004B2FFE" w:rsidRPr="008555CB" w:rsidRDefault="004B2FFE" w:rsidP="004B2FFE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6806D" w14:textId="67896915" w:rsidR="004B2FFE" w:rsidRPr="00D823ED" w:rsidRDefault="004B2FFE" w:rsidP="004B2FFE">
            <w:pPr>
              <w:pStyle w:val="10"/>
              <w:jc w:val="both"/>
              <w:rPr>
                <w:rFonts w:ascii="標楷體" w:eastAsia="標楷體" w:hAnsi="標楷體" w:cs="標楷體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D2BB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61099" w14:textId="77777777" w:rsidR="004B2FFE" w:rsidRPr="008E144C" w:rsidRDefault="004B2FFE" w:rsidP="004B2FFE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6F779D" w:rsidRDefault="00777CF9" w:rsidP="00716481">
      <w:pPr>
        <w:rPr>
          <w:rStyle w:val="a9"/>
          <w:rFonts w:eastAsiaTheme="minorEastAsia"/>
          <w:i w:val="0"/>
        </w:rPr>
      </w:pPr>
    </w:p>
    <w:sectPr w:rsidR="00777CF9" w:rsidRPr="006F779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518A" w14:textId="77777777" w:rsidR="00F04C6A" w:rsidRDefault="00F04C6A" w:rsidP="00B15E27">
      <w:r>
        <w:separator/>
      </w:r>
    </w:p>
  </w:endnote>
  <w:endnote w:type="continuationSeparator" w:id="0">
    <w:p w14:paraId="4A20058A" w14:textId="77777777" w:rsidR="00F04C6A" w:rsidRDefault="00F04C6A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7EF6" w14:textId="77777777" w:rsidR="00F04C6A" w:rsidRDefault="00F04C6A" w:rsidP="00B15E27">
      <w:r>
        <w:separator/>
      </w:r>
    </w:p>
  </w:footnote>
  <w:footnote w:type="continuationSeparator" w:id="0">
    <w:p w14:paraId="447C82F2" w14:textId="77777777" w:rsidR="00F04C6A" w:rsidRDefault="00F04C6A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108D5"/>
    <w:rsid w:val="00017BDA"/>
    <w:rsid w:val="00017E7B"/>
    <w:rsid w:val="00025438"/>
    <w:rsid w:val="00027C03"/>
    <w:rsid w:val="000300AA"/>
    <w:rsid w:val="00046C62"/>
    <w:rsid w:val="00053F07"/>
    <w:rsid w:val="00054F56"/>
    <w:rsid w:val="00056FA2"/>
    <w:rsid w:val="00083421"/>
    <w:rsid w:val="00085162"/>
    <w:rsid w:val="00085239"/>
    <w:rsid w:val="00094898"/>
    <w:rsid w:val="000B7642"/>
    <w:rsid w:val="000D3C53"/>
    <w:rsid w:val="000D7962"/>
    <w:rsid w:val="000E2B1E"/>
    <w:rsid w:val="000F4812"/>
    <w:rsid w:val="0010095F"/>
    <w:rsid w:val="0010341D"/>
    <w:rsid w:val="0011251F"/>
    <w:rsid w:val="001131E2"/>
    <w:rsid w:val="0012268B"/>
    <w:rsid w:val="00127D61"/>
    <w:rsid w:val="00143364"/>
    <w:rsid w:val="00155574"/>
    <w:rsid w:val="00171CE9"/>
    <w:rsid w:val="00174ADD"/>
    <w:rsid w:val="00177B0E"/>
    <w:rsid w:val="001834DF"/>
    <w:rsid w:val="00186AA7"/>
    <w:rsid w:val="00190F56"/>
    <w:rsid w:val="0019171B"/>
    <w:rsid w:val="001A4EA5"/>
    <w:rsid w:val="001B0520"/>
    <w:rsid w:val="001C7E1D"/>
    <w:rsid w:val="001D57BD"/>
    <w:rsid w:val="001E3D3C"/>
    <w:rsid w:val="001F7D16"/>
    <w:rsid w:val="00200783"/>
    <w:rsid w:val="00207782"/>
    <w:rsid w:val="00211534"/>
    <w:rsid w:val="00212F73"/>
    <w:rsid w:val="002130CE"/>
    <w:rsid w:val="00221861"/>
    <w:rsid w:val="002313C1"/>
    <w:rsid w:val="00231923"/>
    <w:rsid w:val="00232C2C"/>
    <w:rsid w:val="00242D38"/>
    <w:rsid w:val="0025282A"/>
    <w:rsid w:val="00252FC8"/>
    <w:rsid w:val="00256FC9"/>
    <w:rsid w:val="00260335"/>
    <w:rsid w:val="00270136"/>
    <w:rsid w:val="00273634"/>
    <w:rsid w:val="00273747"/>
    <w:rsid w:val="00280A8D"/>
    <w:rsid w:val="00297888"/>
    <w:rsid w:val="002B1D67"/>
    <w:rsid w:val="002B34E0"/>
    <w:rsid w:val="002D4BD7"/>
    <w:rsid w:val="002E119E"/>
    <w:rsid w:val="002E47C2"/>
    <w:rsid w:val="002E4C6F"/>
    <w:rsid w:val="002F6B76"/>
    <w:rsid w:val="00304A28"/>
    <w:rsid w:val="003064FD"/>
    <w:rsid w:val="00321DD4"/>
    <w:rsid w:val="00324C5C"/>
    <w:rsid w:val="0033507F"/>
    <w:rsid w:val="003461E2"/>
    <w:rsid w:val="00354331"/>
    <w:rsid w:val="00360B58"/>
    <w:rsid w:val="00390A70"/>
    <w:rsid w:val="0039393A"/>
    <w:rsid w:val="003B4084"/>
    <w:rsid w:val="003B42AD"/>
    <w:rsid w:val="003D018F"/>
    <w:rsid w:val="003D4F90"/>
    <w:rsid w:val="003E0775"/>
    <w:rsid w:val="003E7654"/>
    <w:rsid w:val="003F514E"/>
    <w:rsid w:val="004066C5"/>
    <w:rsid w:val="00421529"/>
    <w:rsid w:val="00422B4E"/>
    <w:rsid w:val="004240E4"/>
    <w:rsid w:val="00424ADA"/>
    <w:rsid w:val="004269DC"/>
    <w:rsid w:val="00445AA5"/>
    <w:rsid w:val="0046218C"/>
    <w:rsid w:val="004643B4"/>
    <w:rsid w:val="00486F3C"/>
    <w:rsid w:val="00494AB1"/>
    <w:rsid w:val="00496887"/>
    <w:rsid w:val="004B2FFE"/>
    <w:rsid w:val="004C38EC"/>
    <w:rsid w:val="004D0933"/>
    <w:rsid w:val="004E07D4"/>
    <w:rsid w:val="004F6130"/>
    <w:rsid w:val="00523FF0"/>
    <w:rsid w:val="00537A7F"/>
    <w:rsid w:val="00537BAD"/>
    <w:rsid w:val="00564F95"/>
    <w:rsid w:val="00567EF5"/>
    <w:rsid w:val="005A0381"/>
    <w:rsid w:val="005A469C"/>
    <w:rsid w:val="005A6D5E"/>
    <w:rsid w:val="005B7EF1"/>
    <w:rsid w:val="005F43E0"/>
    <w:rsid w:val="005F7B87"/>
    <w:rsid w:val="00645967"/>
    <w:rsid w:val="0065199E"/>
    <w:rsid w:val="00657A36"/>
    <w:rsid w:val="006649B4"/>
    <w:rsid w:val="006773FF"/>
    <w:rsid w:val="00684676"/>
    <w:rsid w:val="006A7A1A"/>
    <w:rsid w:val="006B374A"/>
    <w:rsid w:val="006C0AB0"/>
    <w:rsid w:val="006C33A2"/>
    <w:rsid w:val="006D270B"/>
    <w:rsid w:val="006E0EBC"/>
    <w:rsid w:val="006E5B30"/>
    <w:rsid w:val="006F0BC7"/>
    <w:rsid w:val="006F3835"/>
    <w:rsid w:val="006F48A8"/>
    <w:rsid w:val="006F6FB1"/>
    <w:rsid w:val="006F779D"/>
    <w:rsid w:val="0070165D"/>
    <w:rsid w:val="00707CE3"/>
    <w:rsid w:val="00712B03"/>
    <w:rsid w:val="00716481"/>
    <w:rsid w:val="00717F74"/>
    <w:rsid w:val="007253F5"/>
    <w:rsid w:val="00734A6B"/>
    <w:rsid w:val="007352A2"/>
    <w:rsid w:val="00751E9C"/>
    <w:rsid w:val="00752EF7"/>
    <w:rsid w:val="007568C4"/>
    <w:rsid w:val="007635FF"/>
    <w:rsid w:val="00777CF9"/>
    <w:rsid w:val="0078026B"/>
    <w:rsid w:val="00785733"/>
    <w:rsid w:val="00793869"/>
    <w:rsid w:val="00796E6E"/>
    <w:rsid w:val="00797A24"/>
    <w:rsid w:val="007A0B33"/>
    <w:rsid w:val="007B5849"/>
    <w:rsid w:val="007D0158"/>
    <w:rsid w:val="007D42B6"/>
    <w:rsid w:val="007D6E0B"/>
    <w:rsid w:val="007E2785"/>
    <w:rsid w:val="007F7B6D"/>
    <w:rsid w:val="00802359"/>
    <w:rsid w:val="00802A8E"/>
    <w:rsid w:val="0080724C"/>
    <w:rsid w:val="00807B28"/>
    <w:rsid w:val="008258FC"/>
    <w:rsid w:val="00827BBB"/>
    <w:rsid w:val="00827D03"/>
    <w:rsid w:val="008433C0"/>
    <w:rsid w:val="008555CB"/>
    <w:rsid w:val="00861603"/>
    <w:rsid w:val="00867DA0"/>
    <w:rsid w:val="008A0ACE"/>
    <w:rsid w:val="008A41C7"/>
    <w:rsid w:val="008B260D"/>
    <w:rsid w:val="008B3F70"/>
    <w:rsid w:val="008C38BB"/>
    <w:rsid w:val="008C5A86"/>
    <w:rsid w:val="008D1C1C"/>
    <w:rsid w:val="008D20FD"/>
    <w:rsid w:val="008E144C"/>
    <w:rsid w:val="008E4D5D"/>
    <w:rsid w:val="00904FE2"/>
    <w:rsid w:val="00970B35"/>
    <w:rsid w:val="00977F36"/>
    <w:rsid w:val="00981D32"/>
    <w:rsid w:val="00992857"/>
    <w:rsid w:val="00996E1E"/>
    <w:rsid w:val="009A3ED7"/>
    <w:rsid w:val="009A52E0"/>
    <w:rsid w:val="009A6C06"/>
    <w:rsid w:val="009B442A"/>
    <w:rsid w:val="009C78CA"/>
    <w:rsid w:val="009D08F3"/>
    <w:rsid w:val="009D3C8E"/>
    <w:rsid w:val="009E097F"/>
    <w:rsid w:val="009F0B26"/>
    <w:rsid w:val="00A16416"/>
    <w:rsid w:val="00A20DBC"/>
    <w:rsid w:val="00A22B4B"/>
    <w:rsid w:val="00A22E96"/>
    <w:rsid w:val="00A33BD5"/>
    <w:rsid w:val="00A43130"/>
    <w:rsid w:val="00A4737F"/>
    <w:rsid w:val="00A64627"/>
    <w:rsid w:val="00A8198E"/>
    <w:rsid w:val="00AA1CAF"/>
    <w:rsid w:val="00AB4FA9"/>
    <w:rsid w:val="00AF04DA"/>
    <w:rsid w:val="00AF09FE"/>
    <w:rsid w:val="00AF135C"/>
    <w:rsid w:val="00B047C9"/>
    <w:rsid w:val="00B1300E"/>
    <w:rsid w:val="00B15E27"/>
    <w:rsid w:val="00B16EB3"/>
    <w:rsid w:val="00B17688"/>
    <w:rsid w:val="00B2195D"/>
    <w:rsid w:val="00B24253"/>
    <w:rsid w:val="00B33278"/>
    <w:rsid w:val="00B470A4"/>
    <w:rsid w:val="00B65D8F"/>
    <w:rsid w:val="00B66D2A"/>
    <w:rsid w:val="00B67C22"/>
    <w:rsid w:val="00B74918"/>
    <w:rsid w:val="00B74CBD"/>
    <w:rsid w:val="00B81335"/>
    <w:rsid w:val="00B87634"/>
    <w:rsid w:val="00B945DE"/>
    <w:rsid w:val="00BA1C9F"/>
    <w:rsid w:val="00BA32EA"/>
    <w:rsid w:val="00BB0423"/>
    <w:rsid w:val="00BB4215"/>
    <w:rsid w:val="00BD4557"/>
    <w:rsid w:val="00BE01F9"/>
    <w:rsid w:val="00BE100A"/>
    <w:rsid w:val="00BE4AF9"/>
    <w:rsid w:val="00BF0562"/>
    <w:rsid w:val="00BF0ACD"/>
    <w:rsid w:val="00BF5A63"/>
    <w:rsid w:val="00C06987"/>
    <w:rsid w:val="00C13E7D"/>
    <w:rsid w:val="00C31AC8"/>
    <w:rsid w:val="00C35736"/>
    <w:rsid w:val="00C427D4"/>
    <w:rsid w:val="00C47679"/>
    <w:rsid w:val="00C479EE"/>
    <w:rsid w:val="00C50137"/>
    <w:rsid w:val="00C61D25"/>
    <w:rsid w:val="00C71C07"/>
    <w:rsid w:val="00C744C0"/>
    <w:rsid w:val="00C87124"/>
    <w:rsid w:val="00C936C4"/>
    <w:rsid w:val="00C944E0"/>
    <w:rsid w:val="00C96E9E"/>
    <w:rsid w:val="00CA35EE"/>
    <w:rsid w:val="00CA5104"/>
    <w:rsid w:val="00CB1E3D"/>
    <w:rsid w:val="00CD607C"/>
    <w:rsid w:val="00CE42F9"/>
    <w:rsid w:val="00CF30B4"/>
    <w:rsid w:val="00CF40D2"/>
    <w:rsid w:val="00CF64B9"/>
    <w:rsid w:val="00CF72C5"/>
    <w:rsid w:val="00CF7FD3"/>
    <w:rsid w:val="00D344EB"/>
    <w:rsid w:val="00D410CB"/>
    <w:rsid w:val="00D46DE0"/>
    <w:rsid w:val="00D56FDB"/>
    <w:rsid w:val="00D72359"/>
    <w:rsid w:val="00D81142"/>
    <w:rsid w:val="00D823ED"/>
    <w:rsid w:val="00DA6A22"/>
    <w:rsid w:val="00DC1F6F"/>
    <w:rsid w:val="00DD2ECC"/>
    <w:rsid w:val="00DE10EF"/>
    <w:rsid w:val="00DE43E7"/>
    <w:rsid w:val="00DF3DB0"/>
    <w:rsid w:val="00DF4BC3"/>
    <w:rsid w:val="00E23831"/>
    <w:rsid w:val="00E4418A"/>
    <w:rsid w:val="00E63E74"/>
    <w:rsid w:val="00E7464D"/>
    <w:rsid w:val="00E8070D"/>
    <w:rsid w:val="00E80F76"/>
    <w:rsid w:val="00E82984"/>
    <w:rsid w:val="00E82A81"/>
    <w:rsid w:val="00E85004"/>
    <w:rsid w:val="00E97D4D"/>
    <w:rsid w:val="00EA2E61"/>
    <w:rsid w:val="00EB2305"/>
    <w:rsid w:val="00EE3A5A"/>
    <w:rsid w:val="00EE4C88"/>
    <w:rsid w:val="00F04C6A"/>
    <w:rsid w:val="00F13ABA"/>
    <w:rsid w:val="00F156A4"/>
    <w:rsid w:val="00F24C4C"/>
    <w:rsid w:val="00F3531B"/>
    <w:rsid w:val="00F50AE5"/>
    <w:rsid w:val="00F519F9"/>
    <w:rsid w:val="00F51A89"/>
    <w:rsid w:val="00F62762"/>
    <w:rsid w:val="00F82693"/>
    <w:rsid w:val="00FB02CE"/>
    <w:rsid w:val="00FC517D"/>
    <w:rsid w:val="00FD3B1D"/>
    <w:rsid w:val="00FD618C"/>
    <w:rsid w:val="00FE05C0"/>
    <w:rsid w:val="00FE1EB0"/>
    <w:rsid w:val="00FE6FCB"/>
    <w:rsid w:val="00FF78E6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styleId="a9">
    <w:name w:val="Emphasis"/>
    <w:basedOn w:val="a0"/>
    <w:uiPriority w:val="20"/>
    <w:qFormat/>
    <w:rsid w:val="006F7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49C8-51EE-478D-BCA9-ED5D42F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27</cp:revision>
  <dcterms:created xsi:type="dcterms:W3CDTF">2021-10-19T02:46:00Z</dcterms:created>
  <dcterms:modified xsi:type="dcterms:W3CDTF">2022-11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